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F16E" w14:textId="77777777" w:rsidR="0074453C" w:rsidRPr="008E1632" w:rsidRDefault="00FC4219" w:rsidP="0074453C">
      <w:pPr>
        <w:ind w:firstLineChars="200" w:firstLine="480"/>
        <w:jc w:val="left"/>
        <w:rPr>
          <w:rFonts w:ascii="ＭＳ ゴシック" w:eastAsia="ＭＳ ゴシック" w:hAnsi="ＭＳ ゴシック"/>
          <w:color w:val="0070C0"/>
          <w:sz w:val="24"/>
          <w:szCs w:val="24"/>
        </w:rPr>
      </w:pPr>
      <w:r w:rsidRPr="00834B03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E86BE6" w:rsidRPr="00ED4FEC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F149E" w:rsidRPr="005F5E46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BD052F" w:rsidRPr="005F5E46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9207B9" w:rsidRPr="002D4C02">
        <w:rPr>
          <w:rFonts w:ascii="ＭＳ ゴシック" w:eastAsia="ＭＳ ゴシック" w:hAnsi="ＭＳ ゴシック" w:hint="eastAsia"/>
          <w:color w:val="0070C0"/>
          <w:sz w:val="24"/>
          <w:szCs w:val="24"/>
        </w:rPr>
        <w:t xml:space="preserve"> </w:t>
      </w:r>
      <w:r w:rsidR="0074453C" w:rsidRPr="007C5A8F">
        <w:rPr>
          <w:rFonts w:ascii="ＭＳ ゴシック" w:eastAsia="ＭＳ ゴシック" w:hAnsi="ＭＳ ゴシック" w:hint="eastAsia"/>
          <w:sz w:val="24"/>
          <w:szCs w:val="24"/>
        </w:rPr>
        <w:t>別紙４</w:t>
      </w:r>
    </w:p>
    <w:p w14:paraId="634BCCC5" w14:textId="77777777" w:rsidR="0074453C" w:rsidRDefault="0074453C" w:rsidP="0074453C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Hlk66718909"/>
    </w:p>
    <w:bookmarkEnd w:id="0"/>
    <w:p w14:paraId="6DFB8A2A" w14:textId="77777777" w:rsidR="0074453C" w:rsidRDefault="0074453C" w:rsidP="0074453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東京2020オリンピック・パラリンピック競技大会交通利便性向上事業</w:t>
      </w:r>
    </w:p>
    <w:p w14:paraId="65F05CF9" w14:textId="77777777" w:rsidR="0074453C" w:rsidRDefault="0074453C" w:rsidP="0074453C">
      <w:pPr>
        <w:ind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1" w:name="_Hlk65257871"/>
      <w:r w:rsidRPr="000E25C4">
        <w:rPr>
          <w:rFonts w:ascii="ＭＳ ゴシック" w:eastAsia="ＭＳ ゴシック" w:hAnsi="ＭＳ ゴシック" w:hint="eastAsia"/>
          <w:sz w:val="24"/>
          <w:szCs w:val="24"/>
        </w:rPr>
        <w:t>助成金交付申請時の送付書類チェックリス</w:t>
      </w:r>
      <w:bookmarkEnd w:id="1"/>
      <w:r w:rsidRPr="000E25C4">
        <w:rPr>
          <w:rFonts w:ascii="ＭＳ ゴシック" w:eastAsia="ＭＳ ゴシック" w:hAnsi="ＭＳ ゴシック" w:hint="eastAsia"/>
          <w:sz w:val="24"/>
          <w:szCs w:val="24"/>
        </w:rPr>
        <w:t>ト</w:t>
      </w:r>
    </w:p>
    <w:p w14:paraId="512BB611" w14:textId="77777777" w:rsidR="0074453C" w:rsidRDefault="0074453C" w:rsidP="0074453C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2" w:name="_Hlk66718902"/>
    </w:p>
    <w:p w14:paraId="14F47C73" w14:textId="77777777" w:rsidR="0074453C" w:rsidRPr="000E25C4" w:rsidRDefault="0074453C" w:rsidP="0074453C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</w:p>
    <w:bookmarkEnd w:id="2"/>
    <w:p w14:paraId="02570C31" w14:textId="77777777" w:rsidR="0074453C" w:rsidRPr="00742E38" w:rsidRDefault="0074453C" w:rsidP="0074453C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22254">
        <w:rPr>
          <w:rFonts w:ascii="ＭＳ ゴシック" w:eastAsia="ＭＳ ゴシック" w:hAnsi="ＭＳ ゴシック" w:hint="eastAsia"/>
          <w:sz w:val="24"/>
          <w:szCs w:val="24"/>
        </w:rPr>
        <w:t>※下記「□欄」にチェックを入れ、封入時の書類不足がないか確認</w:t>
      </w:r>
      <w:bookmarkStart w:id="3" w:name="_Hlk66573851"/>
      <w:r w:rsidRPr="00E22254">
        <w:rPr>
          <w:rFonts w:ascii="ＭＳ ゴシック" w:eastAsia="ＭＳ ゴシック" w:hAnsi="ＭＳ ゴシック" w:hint="eastAsia"/>
          <w:sz w:val="24"/>
          <w:szCs w:val="24"/>
        </w:rPr>
        <w:t>して下さい</w:t>
      </w:r>
      <w:bookmarkEnd w:id="3"/>
      <w:r w:rsidRPr="00742E3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07B610E" w14:textId="77777777" w:rsidR="0074453C" w:rsidRPr="00742E38" w:rsidRDefault="0074453C" w:rsidP="0074453C">
      <w:pPr>
        <w:ind w:left="960" w:hangingChars="400" w:hanging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42E38"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bookmarkStart w:id="4" w:name="_Hlk65257775"/>
    </w:p>
    <w:bookmarkEnd w:id="4"/>
    <w:p w14:paraId="78474B33" w14:textId="77777777" w:rsidR="0074453C" w:rsidRPr="00F3780C" w:rsidRDefault="0074453C" w:rsidP="0074453C">
      <w:pPr>
        <w:jc w:val="center"/>
        <w:rPr>
          <w:rFonts w:asciiTheme="majorEastAsia" w:eastAsiaTheme="majorEastAsia" w:hAnsiTheme="majorEastAsia"/>
        </w:rPr>
      </w:pPr>
      <w:r w:rsidRPr="00F3780C">
        <w:rPr>
          <w:rFonts w:asciiTheme="majorEastAsia" w:eastAsiaTheme="majorEastAsia" w:hAnsiTheme="majorEastAsia" w:hint="eastAsia"/>
        </w:rPr>
        <w:t>記</w:t>
      </w:r>
    </w:p>
    <w:p w14:paraId="621CD0B2" w14:textId="77777777" w:rsidR="0074453C" w:rsidRDefault="0074453C" w:rsidP="0074453C">
      <w:pPr>
        <w:ind w:leftChars="100" w:left="1290" w:hangingChars="450" w:hanging="108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5" w:name="_Hlk65257610"/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Start w:id="6" w:name="_Hlk65257663"/>
      <w:r w:rsidRPr="000E5B85">
        <w:rPr>
          <w:rFonts w:ascii="ＭＳ ゴシック" w:eastAsia="ＭＳ ゴシック" w:hAnsi="ＭＳ ゴシック" w:hint="eastAsia"/>
          <w:sz w:val="32"/>
          <w:szCs w:val="32"/>
        </w:rPr>
        <w:t>□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交付申請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の車両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全てに係る以下の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交付申請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書類一式を整えてい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bookmarkEnd w:id="6"/>
    </w:p>
    <w:bookmarkEnd w:id="5"/>
    <w:p w14:paraId="3C0132F2" w14:textId="746D410E" w:rsidR="00577EA5" w:rsidRDefault="00696139" w:rsidP="0074453C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96139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305318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様式第</w:t>
      </w:r>
      <w:r w:rsidR="00E86BE6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１</w:t>
      </w:r>
      <w:r w:rsidR="00305318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-</w:t>
      </w:r>
      <w:r w:rsidR="00A140BC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２</w:t>
      </w:r>
      <w:r w:rsidR="00305318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）</w:t>
      </w:r>
      <w:r w:rsidR="00305318" w:rsidRPr="00F543C3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9829ED">
        <w:rPr>
          <w:rFonts w:ascii="ＭＳ ゴシック" w:eastAsia="ＭＳ ゴシック" w:hAnsi="ＭＳ ゴシック" w:hint="eastAsia"/>
          <w:sz w:val="24"/>
          <w:szCs w:val="24"/>
        </w:rPr>
        <w:t>交付申請</w:t>
      </w:r>
      <w:r w:rsidR="00305318" w:rsidRPr="00F543C3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382C1C69" w14:textId="77777777" w:rsidR="0074453C" w:rsidRPr="006D5A30" w:rsidRDefault="0074453C" w:rsidP="0074453C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　一般旅客自動車運送事業者「乗合（路線定期運行に限る）」であること</w:t>
      </w:r>
    </w:p>
    <w:p w14:paraId="0F4AAF1B" w14:textId="74FEBF40" w:rsidR="0074453C" w:rsidRPr="006D5A30" w:rsidRDefault="009829ED" w:rsidP="0074453C">
      <w:pPr>
        <w:ind w:firstLineChars="550" w:firstLine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が</w:t>
      </w:r>
      <w:r w:rsidR="0074453C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確認できる資料（認可書、許可書等（写し）</w:t>
      </w:r>
      <w:r w:rsidR="003C1D3A">
        <w:rPr>
          <w:rFonts w:ascii="ＭＳ ゴシック" w:eastAsia="ＭＳ ゴシック" w:hAnsi="ＭＳ ゴシック" w:hint="eastAsia"/>
          <w:bCs/>
          <w:sz w:val="24"/>
          <w:szCs w:val="24"/>
        </w:rPr>
        <w:t>）</w:t>
      </w:r>
    </w:p>
    <w:p w14:paraId="3F2C52CF" w14:textId="77777777" w:rsidR="0074453C" w:rsidRPr="006D5A30" w:rsidRDefault="0074453C" w:rsidP="0074453C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bookmarkStart w:id="7" w:name="_Hlk65246507"/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bookmarkEnd w:id="7"/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会社概要及び業務内容がわかる資料</w:t>
      </w:r>
    </w:p>
    <w:p w14:paraId="782C9DD8" w14:textId="3945F715" w:rsidR="00577EA5" w:rsidRPr="009829ED" w:rsidRDefault="00577EA5" w:rsidP="009829ED">
      <w:pPr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 w:rsidR="0074453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74453C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</w:t>
      </w:r>
      <w:r w:rsidR="00FB41CB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１-２</w:t>
      </w:r>
      <w:r w:rsidRPr="0074453C">
        <w:rPr>
          <w:rFonts w:ascii="ＭＳ ゴシック" w:eastAsia="ＭＳ ゴシック" w:hAnsi="ＭＳ ゴシック"/>
          <w:bCs/>
          <w:sz w:val="24"/>
          <w:szCs w:val="24"/>
          <w:shd w:val="pct15" w:color="auto" w:fill="FFFFFF"/>
        </w:rPr>
        <w:t xml:space="preserve"> </w:t>
      </w:r>
      <w:r w:rsidRPr="0074453C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 w:rsidR="00FB41CB" w:rsidRPr="0074453C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１</w:t>
      </w:r>
      <w:r w:rsidRPr="0074453C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）</w:t>
      </w:r>
      <w:r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r w:rsidRPr="00FB41CB">
        <w:rPr>
          <w:rFonts w:asciiTheme="majorEastAsia" w:eastAsiaTheme="majorEastAsia" w:hAnsiTheme="majorEastAsia" w:hint="eastAsia"/>
          <w:bCs/>
          <w:sz w:val="24"/>
          <w:szCs w:val="24"/>
        </w:rPr>
        <w:t>助成対象事業内容の</w:t>
      </w:r>
      <w:r w:rsidR="0074453C" w:rsidRPr="00FB41CB">
        <w:rPr>
          <w:rFonts w:asciiTheme="majorEastAsia" w:eastAsiaTheme="majorEastAsia" w:hAnsiTheme="majorEastAsia" w:hint="eastAsia"/>
          <w:bCs/>
          <w:sz w:val="24"/>
          <w:szCs w:val="24"/>
        </w:rPr>
        <w:t>経費</w:t>
      </w:r>
      <w:r w:rsidR="0028796B" w:rsidRPr="00FB41CB">
        <w:rPr>
          <w:rFonts w:asciiTheme="majorEastAsia" w:eastAsiaTheme="majorEastAsia" w:hAnsiTheme="majorEastAsia" w:hint="eastAsia"/>
          <w:bCs/>
          <w:sz w:val="24"/>
          <w:szCs w:val="24"/>
        </w:rPr>
        <w:t>内訳</w:t>
      </w:r>
      <w:r w:rsidR="00FB41CB"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>（車両毎に作成）</w:t>
      </w:r>
    </w:p>
    <w:p w14:paraId="7306A801" w14:textId="16DF491E" w:rsidR="00361AE7" w:rsidRDefault="00361AE7" w:rsidP="00361AE7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納品請求書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46B6049C" w14:textId="3F0D857B" w:rsidR="00361AE7" w:rsidRPr="006D5A30" w:rsidRDefault="00361AE7" w:rsidP="00361AE7">
      <w:pPr>
        <w:ind w:firstLineChars="350" w:firstLine="84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「リフト付きバス車両価格」と「同じ製造メーカ・同型のリフトを装着</w:t>
      </w:r>
    </w:p>
    <w:p w14:paraId="4FDBBAF3" w14:textId="520DBA93" w:rsidR="00361AE7" w:rsidRPr="006D5A30" w:rsidRDefault="00361AE7" w:rsidP="00361AE7">
      <w:pPr>
        <w:spacing w:line="360" w:lineRule="auto"/>
        <w:ind w:left="1680" w:hangingChars="700" w:hanging="168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</w:t>
      </w:r>
      <w:r w:rsidR="0028796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28796B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し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ていない通常のバス車両価格」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>の</w:t>
      </w:r>
      <w:r w:rsidRPr="003E4FCA">
        <w:rPr>
          <w:rFonts w:asciiTheme="majorEastAsia" w:eastAsiaTheme="majorEastAsia" w:hAnsiTheme="majorEastAsia" w:hint="eastAsia"/>
          <w:bCs/>
          <w:sz w:val="24"/>
          <w:szCs w:val="24"/>
        </w:rPr>
        <w:t>見積書</w:t>
      </w:r>
      <w:r w:rsidRPr="003E4FCA">
        <w:rPr>
          <w:rFonts w:ascii="ＭＳ ゴシック" w:eastAsia="ＭＳ ゴシック" w:hAnsi="ＭＳ ゴシック" w:hint="eastAsia"/>
          <w:bCs/>
          <w:sz w:val="24"/>
          <w:szCs w:val="24"/>
        </w:rPr>
        <w:t>（写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し）</w:t>
      </w:r>
      <w:r w:rsidRPr="006D5A30">
        <w:rPr>
          <w:rFonts w:asciiTheme="majorEastAsia" w:eastAsiaTheme="majorEastAsia" w:hAnsiTheme="majorEastAsia" w:hint="eastAsia"/>
          <w:bCs/>
          <w:sz w:val="24"/>
          <w:szCs w:val="24"/>
        </w:rPr>
        <w:t>（車両毎に作成）</w:t>
      </w:r>
    </w:p>
    <w:p w14:paraId="2112ACDF" w14:textId="77777777" w:rsidR="00361AE7" w:rsidRPr="00F543C3" w:rsidRDefault="00361AE7" w:rsidP="00361AE7">
      <w:pPr>
        <w:spacing w:line="400" w:lineRule="exact"/>
        <w:ind w:leftChars="400" w:left="1080" w:hangingChars="100" w:hanging="24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払込書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647E9DDB" w14:textId="4BEDBF19" w:rsidR="00361AE7" w:rsidRPr="00F543C3" w:rsidRDefault="00361AE7" w:rsidP="00361AE7">
      <w:pPr>
        <w:spacing w:line="340" w:lineRule="exact"/>
        <w:ind w:left="1680" w:hangingChars="700" w:hanging="168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   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領収書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687AD943" w14:textId="7AC9012A" w:rsidR="00361AE7" w:rsidRPr="00F543C3" w:rsidRDefault="00361AE7" w:rsidP="00361AE7">
      <w:pPr>
        <w:spacing w:line="340" w:lineRule="exact"/>
        <w:ind w:left="1680" w:hangingChars="700" w:hanging="168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   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自動車検査証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（写し）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、</w:t>
      </w: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28A4D0FB" w14:textId="7D193DA7" w:rsidR="00361AE7" w:rsidRPr="006D5A30" w:rsidRDefault="00577EA5" w:rsidP="00361AE7">
      <w:pPr>
        <w:ind w:firstLineChars="150" w:firstLine="36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FB41CB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74453C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</w:t>
      </w:r>
      <w:r w:rsidRPr="0074453C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様式第</w:t>
      </w:r>
      <w:r w:rsidR="00FB41CB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１-２</w:t>
      </w:r>
      <w:r w:rsidRPr="0074453C">
        <w:rPr>
          <w:rFonts w:ascii="ＭＳ ゴシック" w:eastAsia="ＭＳ ゴシック" w:hAnsi="ＭＳ ゴシック"/>
          <w:bCs/>
          <w:sz w:val="24"/>
          <w:szCs w:val="24"/>
          <w:shd w:val="pct15" w:color="auto" w:fill="FFFFFF"/>
        </w:rPr>
        <w:t xml:space="preserve"> </w:t>
      </w:r>
      <w:r w:rsidRPr="0074453C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 w:rsidR="00FB41CB" w:rsidRPr="0074453C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２</w:t>
      </w:r>
      <w:r w:rsidRPr="0074453C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）</w:t>
      </w:r>
      <w:r w:rsidRPr="00FB41CB">
        <w:rPr>
          <w:rFonts w:asciiTheme="majorEastAsia" w:eastAsiaTheme="majorEastAsia" w:hAnsiTheme="majorEastAsia" w:hint="eastAsia"/>
          <w:bCs/>
          <w:sz w:val="24"/>
          <w:szCs w:val="24"/>
        </w:rPr>
        <w:t>：</w:t>
      </w:r>
      <w:r w:rsidR="009829ED" w:rsidRPr="0005131C">
        <w:rPr>
          <w:rFonts w:ascii="ＭＳ ゴシック" w:eastAsia="ＭＳ ゴシック" w:hAnsi="ＭＳ ゴシック" w:hint="eastAsia"/>
          <w:bCs/>
          <w:sz w:val="24"/>
          <w:szCs w:val="24"/>
        </w:rPr>
        <w:t>貸与する車両の状況</w:t>
      </w:r>
    </w:p>
    <w:p w14:paraId="080C86A9" w14:textId="550972AF" w:rsidR="00361AE7" w:rsidRPr="00FB41CB" w:rsidRDefault="00361AE7" w:rsidP="009829ED">
      <w:pPr>
        <w:ind w:firstLineChars="150" w:firstLine="36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  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貸与料金</w:t>
      </w:r>
      <w:r w:rsidR="0028796B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の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算定根拠明細書</w:t>
      </w:r>
    </w:p>
    <w:p w14:paraId="65C2AC94" w14:textId="76DA321B" w:rsidR="00361AE7" w:rsidRPr="00FB41CB" w:rsidRDefault="00361AE7" w:rsidP="00361AE7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F543C3">
        <w:rPr>
          <w:rFonts w:asciiTheme="majorEastAsia" w:eastAsiaTheme="majorEastAsia" w:hAnsiTheme="majorEastAsia" w:hint="eastAsia"/>
          <w:sz w:val="24"/>
          <w:szCs w:val="24"/>
        </w:rPr>
        <w:t>リース契約書（写し）</w:t>
      </w:r>
      <w:r w:rsidR="00FD0BE0"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="00FD0BE0"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57B5DE9F" w14:textId="1BCE4CE9" w:rsidR="00FB41CB" w:rsidRDefault="00FB41CB" w:rsidP="00361AE7">
      <w:pPr>
        <w:spacing w:line="360" w:lineRule="auto"/>
        <w:ind w:leftChars="300" w:left="1590" w:hangingChars="400" w:hanging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74453C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</w:t>
      </w:r>
      <w:r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１-２</w:t>
      </w:r>
      <w:r w:rsidRPr="0074453C">
        <w:rPr>
          <w:rFonts w:ascii="ＭＳ ゴシック" w:eastAsia="ＭＳ ゴシック" w:hAnsi="ＭＳ ゴシック"/>
          <w:bCs/>
          <w:sz w:val="24"/>
          <w:szCs w:val="24"/>
          <w:shd w:val="pct15" w:color="auto" w:fill="FFFFFF"/>
        </w:rPr>
        <w:t xml:space="preserve"> </w:t>
      </w:r>
      <w:r w:rsidRPr="0074453C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 w:rsidRPr="0074453C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３）</w:t>
      </w:r>
      <w:r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r w:rsidRPr="00FB41CB">
        <w:rPr>
          <w:rFonts w:asciiTheme="majorEastAsia" w:eastAsiaTheme="majorEastAsia" w:hAnsiTheme="majorEastAsia" w:hint="eastAsia"/>
          <w:sz w:val="24"/>
          <w:szCs w:val="24"/>
        </w:rPr>
        <w:t>確約書</w:t>
      </w:r>
      <w:bookmarkStart w:id="8" w:name="_Hlk66719283"/>
    </w:p>
    <w:p w14:paraId="4068548C" w14:textId="77777777" w:rsidR="00361AE7" w:rsidRPr="00FB41CB" w:rsidRDefault="00361AE7" w:rsidP="00361AE7">
      <w:pPr>
        <w:ind w:firstLineChars="350" w:firstLine="84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移動円滑化適合であることの書類</w:t>
      </w:r>
      <w:bookmarkStart w:id="9" w:name="_Hlk66796403"/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（車両ごとに作成）</w:t>
      </w:r>
      <w:bookmarkEnd w:id="9"/>
    </w:p>
    <w:p w14:paraId="7D805FAA" w14:textId="5EEF9C76" w:rsidR="00361AE7" w:rsidRPr="00F543C3" w:rsidRDefault="00361AE7" w:rsidP="00361AE7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sz w:val="24"/>
          <w:szCs w:val="24"/>
        </w:rPr>
        <w:t xml:space="preserve">　　   □　</w:t>
      </w:r>
      <w:r w:rsidRPr="00F543C3">
        <w:rPr>
          <w:rFonts w:asciiTheme="majorEastAsia" w:eastAsiaTheme="majorEastAsia" w:hAnsiTheme="majorEastAsia" w:hint="eastAsia"/>
          <w:sz w:val="24"/>
          <w:szCs w:val="24"/>
        </w:rPr>
        <w:t>車両の写真：前方、右側面、左側面、後方からのカラー写真</w:t>
      </w:r>
    </w:p>
    <w:p w14:paraId="40E2FC23" w14:textId="77777777" w:rsidR="00361AE7" w:rsidRPr="00FB41CB" w:rsidRDefault="00361AE7" w:rsidP="00B30F0E">
      <w:pPr>
        <w:ind w:firstLineChars="550" w:firstLine="13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bookmarkEnd w:id="8"/>
    <w:p w14:paraId="791520F4" w14:textId="6958141C" w:rsidR="00321AA4" w:rsidRPr="00361AE7" w:rsidRDefault="00FB41CB" w:rsidP="00361AE7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74453C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</w:t>
      </w:r>
      <w:r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１-２</w:t>
      </w:r>
      <w:r w:rsidRPr="0074453C">
        <w:rPr>
          <w:rFonts w:ascii="ＭＳ ゴシック" w:eastAsia="ＭＳ ゴシック" w:hAnsi="ＭＳ ゴシック"/>
          <w:bCs/>
          <w:sz w:val="24"/>
          <w:szCs w:val="24"/>
          <w:shd w:val="pct15" w:color="auto" w:fill="FFFFFF"/>
        </w:rPr>
        <w:t xml:space="preserve"> </w:t>
      </w:r>
      <w:r w:rsidRPr="0074453C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 w:rsidRPr="0074453C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４）</w:t>
      </w:r>
      <w:r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bookmarkStart w:id="10" w:name="_Hlk10996485"/>
      <w:r w:rsidR="009829ED" w:rsidRPr="000E25C4">
        <w:rPr>
          <w:rFonts w:ascii="ＭＳ ゴシック" w:eastAsia="ＭＳ ゴシック" w:hAnsi="ＭＳ ゴシック" w:hint="eastAsia"/>
          <w:sz w:val="24"/>
          <w:szCs w:val="24"/>
        </w:rPr>
        <w:t>送付書類チェックリスト</w:t>
      </w:r>
    </w:p>
    <w:p w14:paraId="490497FC" w14:textId="6C81936C" w:rsidR="00577EA5" w:rsidRPr="00F543C3" w:rsidRDefault="00321AA4" w:rsidP="00361AE7">
      <w:pPr>
        <w:pStyle w:val="Web"/>
        <w:spacing w:before="0" w:beforeAutospacing="0" w:after="0" w:afterAutospacing="0"/>
        <w:ind w:firstLineChars="200" w:firstLine="480"/>
        <w:rPr>
          <w:rFonts w:ascii="Helvetica" w:hAnsi="Helvetica" w:cs="Helvetica"/>
        </w:rPr>
      </w:pPr>
      <w:r w:rsidRPr="00F543C3">
        <w:rPr>
          <w:rFonts w:ascii="ＭＳ ゴシック" w:eastAsia="ＭＳ ゴシック" w:hAnsi="ＭＳ ゴシック" w:hint="eastAsia"/>
        </w:rPr>
        <w:t xml:space="preserve"> □　</w:t>
      </w:r>
      <w:r w:rsidR="00CC66D2" w:rsidRPr="007C5A8F">
        <w:rPr>
          <w:rFonts w:ascii="ＭＳ ゴシック" w:eastAsia="ＭＳ ゴシック" w:hAnsi="ＭＳ ゴシック" w:hint="eastAsia"/>
          <w:bCs/>
        </w:rPr>
        <w:t>その他（　　　　　　　　　　　　　　　　　　　　　　　　　　　）</w:t>
      </w:r>
      <w:r w:rsidR="00577EA5" w:rsidRPr="00F543C3">
        <w:rPr>
          <w:rFonts w:ascii="Helvetica" w:hAnsi="Helvetica" w:cs="Helvetica" w:hint="eastAsia"/>
        </w:rPr>
        <w:t xml:space="preserve">　</w:t>
      </w:r>
    </w:p>
    <w:bookmarkEnd w:id="10"/>
    <w:p w14:paraId="55B10034" w14:textId="6EBADB3C" w:rsidR="00CF4F0F" w:rsidRPr="00ED4FEC" w:rsidRDefault="00CF4F0F" w:rsidP="00321AA4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CF4F0F" w:rsidRPr="00ED4FEC" w:rsidSect="00CC66D2">
      <w:headerReference w:type="default" r:id="rId8"/>
      <w:pgSz w:w="11906" w:h="16838" w:code="9"/>
      <w:pgMar w:top="1418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02A50" w14:textId="77777777" w:rsidR="008D5508" w:rsidRDefault="008D5508" w:rsidP="00554869">
      <w:r>
        <w:separator/>
      </w:r>
    </w:p>
  </w:endnote>
  <w:endnote w:type="continuationSeparator" w:id="0">
    <w:p w14:paraId="04E37D94" w14:textId="77777777" w:rsidR="008D5508" w:rsidRDefault="008D5508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FCD45" w14:textId="77777777" w:rsidR="008D5508" w:rsidRDefault="008D5508" w:rsidP="00554869">
      <w:r>
        <w:separator/>
      </w:r>
    </w:p>
  </w:footnote>
  <w:footnote w:type="continuationSeparator" w:id="0">
    <w:p w14:paraId="0A97D28D" w14:textId="77777777" w:rsidR="008D5508" w:rsidRDefault="008D5508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0CB5" w14:textId="77777777" w:rsidR="00C8754D" w:rsidRPr="00275C84" w:rsidRDefault="00C8754D" w:rsidP="00C8754D">
    <w:pPr>
      <w:pStyle w:val="a5"/>
      <w:jc w:val="center"/>
      <w:rPr>
        <w:rFonts w:asciiTheme="majorEastAsia" w:eastAsiaTheme="majorEastAsia" w:hAnsiTheme="majorEastAsia"/>
      </w:rPr>
    </w:pPr>
  </w:p>
  <w:p w14:paraId="33BE385F" w14:textId="77777777" w:rsidR="00C8754D" w:rsidRPr="00275C84" w:rsidRDefault="00C8754D" w:rsidP="00C8754D">
    <w:pPr>
      <w:pStyle w:val="a5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807"/>
    <w:multiLevelType w:val="hybridMultilevel"/>
    <w:tmpl w:val="8180983A"/>
    <w:lvl w:ilvl="0" w:tplc="54B4F296">
      <w:start w:val="1"/>
      <w:numFmt w:val="decimalFullWidth"/>
      <w:lvlText w:val="（注%1）"/>
      <w:lvlJc w:val="left"/>
      <w:pPr>
        <w:ind w:left="133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 w15:restartNumberingAfterBreak="0">
    <w:nsid w:val="10553D3C"/>
    <w:multiLevelType w:val="hybridMultilevel"/>
    <w:tmpl w:val="7114A3A6"/>
    <w:lvl w:ilvl="0" w:tplc="4510DFAC">
      <w:start w:val="1"/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6835EED"/>
    <w:multiLevelType w:val="hybridMultilevel"/>
    <w:tmpl w:val="1AF8E604"/>
    <w:lvl w:ilvl="0" w:tplc="121E50E6">
      <w:start w:val="1"/>
      <w:numFmt w:val="decimalEnclosedCircle"/>
      <w:lvlText w:val="%1"/>
      <w:lvlJc w:val="left"/>
      <w:pPr>
        <w:ind w:left="17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3" w15:restartNumberingAfterBreak="0">
    <w:nsid w:val="2ADB444B"/>
    <w:multiLevelType w:val="hybridMultilevel"/>
    <w:tmpl w:val="B40003F8"/>
    <w:lvl w:ilvl="0" w:tplc="3D1E29B6">
      <w:start w:val="1"/>
      <w:numFmt w:val="decimalEnclosedCircle"/>
      <w:lvlText w:val="%1"/>
      <w:lvlJc w:val="left"/>
      <w:pPr>
        <w:ind w:left="15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3BCB0EB3"/>
    <w:multiLevelType w:val="hybridMultilevel"/>
    <w:tmpl w:val="8180983A"/>
    <w:lvl w:ilvl="0" w:tplc="54B4F296">
      <w:start w:val="1"/>
      <w:numFmt w:val="decimalFullWidth"/>
      <w:lvlText w:val="（注%1）"/>
      <w:lvlJc w:val="left"/>
      <w:pPr>
        <w:ind w:left="156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BEF009F"/>
    <w:multiLevelType w:val="hybridMultilevel"/>
    <w:tmpl w:val="CFD6E0E0"/>
    <w:lvl w:ilvl="0" w:tplc="826C0EAA">
      <w:start w:val="1"/>
      <w:numFmt w:val="decimalEnclosedCircle"/>
      <w:lvlText w:val="（%1"/>
      <w:lvlJc w:val="left"/>
      <w:pPr>
        <w:ind w:left="235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6" w:hanging="420"/>
      </w:pPr>
    </w:lvl>
    <w:lvl w:ilvl="3" w:tplc="0409000F" w:tentative="1">
      <w:start w:val="1"/>
      <w:numFmt w:val="decimal"/>
      <w:lvlText w:val="%4."/>
      <w:lvlJc w:val="left"/>
      <w:pPr>
        <w:ind w:left="3556" w:hanging="420"/>
      </w:pPr>
    </w:lvl>
    <w:lvl w:ilvl="4" w:tplc="04090017" w:tentative="1">
      <w:start w:val="1"/>
      <w:numFmt w:val="aiueoFullWidth"/>
      <w:lvlText w:val="(%5)"/>
      <w:lvlJc w:val="left"/>
      <w:pPr>
        <w:ind w:left="3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6" w:hanging="420"/>
      </w:pPr>
    </w:lvl>
    <w:lvl w:ilvl="6" w:tplc="0409000F" w:tentative="1">
      <w:start w:val="1"/>
      <w:numFmt w:val="decimal"/>
      <w:lvlText w:val="%7."/>
      <w:lvlJc w:val="left"/>
      <w:pPr>
        <w:ind w:left="4816" w:hanging="420"/>
      </w:pPr>
    </w:lvl>
    <w:lvl w:ilvl="7" w:tplc="04090017" w:tentative="1">
      <w:start w:val="1"/>
      <w:numFmt w:val="aiueoFullWidth"/>
      <w:lvlText w:val="(%8)"/>
      <w:lvlJc w:val="left"/>
      <w:pPr>
        <w:ind w:left="5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6" w:hanging="420"/>
      </w:pPr>
    </w:lvl>
  </w:abstractNum>
  <w:abstractNum w:abstractNumId="6" w15:restartNumberingAfterBreak="0">
    <w:nsid w:val="41871849"/>
    <w:multiLevelType w:val="hybridMultilevel"/>
    <w:tmpl w:val="38A453B8"/>
    <w:lvl w:ilvl="0" w:tplc="83921BD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7" w15:restartNumberingAfterBreak="0">
    <w:nsid w:val="54871751"/>
    <w:multiLevelType w:val="hybridMultilevel"/>
    <w:tmpl w:val="617AEAAE"/>
    <w:lvl w:ilvl="0" w:tplc="060C444A"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79EC154B"/>
    <w:multiLevelType w:val="hybridMultilevel"/>
    <w:tmpl w:val="AE406E0C"/>
    <w:lvl w:ilvl="0" w:tplc="9ECC67D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C8D1124"/>
    <w:multiLevelType w:val="hybridMultilevel"/>
    <w:tmpl w:val="5D2CC4EE"/>
    <w:lvl w:ilvl="0" w:tplc="66F2D444">
      <w:start w:val="1"/>
      <w:numFmt w:val="bullet"/>
      <w:lvlText w:val="□"/>
      <w:lvlJc w:val="left"/>
      <w:pPr>
        <w:ind w:left="1212" w:hanging="360"/>
      </w:pPr>
      <w:rPr>
        <w:rFonts w:ascii="ＭＳ ゴシック" w:eastAsia="ＭＳ ゴシック" w:hAnsi="ＭＳ ゴシック" w:cstheme="minorBidi" w:hint="eastAsia"/>
        <w:b/>
        <w:bCs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C5"/>
    <w:rsid w:val="000202FB"/>
    <w:rsid w:val="00024637"/>
    <w:rsid w:val="00030A5A"/>
    <w:rsid w:val="000313E4"/>
    <w:rsid w:val="00036B6C"/>
    <w:rsid w:val="000427AC"/>
    <w:rsid w:val="00042973"/>
    <w:rsid w:val="00046181"/>
    <w:rsid w:val="000828D7"/>
    <w:rsid w:val="00085126"/>
    <w:rsid w:val="00086A6F"/>
    <w:rsid w:val="0009004B"/>
    <w:rsid w:val="000D763F"/>
    <w:rsid w:val="000F4FF6"/>
    <w:rsid w:val="00114CD6"/>
    <w:rsid w:val="0012007B"/>
    <w:rsid w:val="0012080E"/>
    <w:rsid w:val="0013002C"/>
    <w:rsid w:val="00130D51"/>
    <w:rsid w:val="00136743"/>
    <w:rsid w:val="00151A43"/>
    <w:rsid w:val="0018258B"/>
    <w:rsid w:val="00183A2C"/>
    <w:rsid w:val="00197171"/>
    <w:rsid w:val="001A4EA2"/>
    <w:rsid w:val="001C196E"/>
    <w:rsid w:val="001E06A2"/>
    <w:rsid w:val="001F2EC5"/>
    <w:rsid w:val="001F56FD"/>
    <w:rsid w:val="00205304"/>
    <w:rsid w:val="00206F3B"/>
    <w:rsid w:val="002432C5"/>
    <w:rsid w:val="0024653D"/>
    <w:rsid w:val="00260908"/>
    <w:rsid w:val="00275C84"/>
    <w:rsid w:val="00285DAA"/>
    <w:rsid w:val="0028796B"/>
    <w:rsid w:val="00293D59"/>
    <w:rsid w:val="00294BE4"/>
    <w:rsid w:val="002B0782"/>
    <w:rsid w:val="002B2142"/>
    <w:rsid w:val="002D4C02"/>
    <w:rsid w:val="002F03E6"/>
    <w:rsid w:val="002F7777"/>
    <w:rsid w:val="00305318"/>
    <w:rsid w:val="0031605A"/>
    <w:rsid w:val="003218C0"/>
    <w:rsid w:val="00321AA4"/>
    <w:rsid w:val="00325C78"/>
    <w:rsid w:val="00334FC9"/>
    <w:rsid w:val="00340BE4"/>
    <w:rsid w:val="00346C5B"/>
    <w:rsid w:val="00347910"/>
    <w:rsid w:val="00355D59"/>
    <w:rsid w:val="00360D21"/>
    <w:rsid w:val="00361AE7"/>
    <w:rsid w:val="003638AE"/>
    <w:rsid w:val="0039401A"/>
    <w:rsid w:val="003A2673"/>
    <w:rsid w:val="003B7862"/>
    <w:rsid w:val="003C1D3A"/>
    <w:rsid w:val="003E1292"/>
    <w:rsid w:val="003F7C74"/>
    <w:rsid w:val="004022F5"/>
    <w:rsid w:val="0042313F"/>
    <w:rsid w:val="004256AB"/>
    <w:rsid w:val="004822CE"/>
    <w:rsid w:val="004905BF"/>
    <w:rsid w:val="00491429"/>
    <w:rsid w:val="004A7DB2"/>
    <w:rsid w:val="004B3EE1"/>
    <w:rsid w:val="004C65FE"/>
    <w:rsid w:val="004D38A9"/>
    <w:rsid w:val="004D64B8"/>
    <w:rsid w:val="004E0BF9"/>
    <w:rsid w:val="004E4C85"/>
    <w:rsid w:val="00523C6D"/>
    <w:rsid w:val="00526392"/>
    <w:rsid w:val="00526850"/>
    <w:rsid w:val="0054629A"/>
    <w:rsid w:val="005462D0"/>
    <w:rsid w:val="0055329B"/>
    <w:rsid w:val="00554869"/>
    <w:rsid w:val="00557929"/>
    <w:rsid w:val="00572799"/>
    <w:rsid w:val="00577EA5"/>
    <w:rsid w:val="005A2BC0"/>
    <w:rsid w:val="005C51A7"/>
    <w:rsid w:val="005E0D87"/>
    <w:rsid w:val="005E6B02"/>
    <w:rsid w:val="005F5E46"/>
    <w:rsid w:val="006340E6"/>
    <w:rsid w:val="00635480"/>
    <w:rsid w:val="00637ED6"/>
    <w:rsid w:val="00642BC4"/>
    <w:rsid w:val="00647206"/>
    <w:rsid w:val="00651DE7"/>
    <w:rsid w:val="00682618"/>
    <w:rsid w:val="00694A3E"/>
    <w:rsid w:val="0069601B"/>
    <w:rsid w:val="00696139"/>
    <w:rsid w:val="006A4C99"/>
    <w:rsid w:val="006B7E58"/>
    <w:rsid w:val="006D2CF8"/>
    <w:rsid w:val="006D7AF1"/>
    <w:rsid w:val="006E3BF7"/>
    <w:rsid w:val="006F149E"/>
    <w:rsid w:val="006F17ED"/>
    <w:rsid w:val="0071327C"/>
    <w:rsid w:val="0074453C"/>
    <w:rsid w:val="00751DF0"/>
    <w:rsid w:val="0077090B"/>
    <w:rsid w:val="007856AF"/>
    <w:rsid w:val="0079036B"/>
    <w:rsid w:val="00794A02"/>
    <w:rsid w:val="007A5511"/>
    <w:rsid w:val="007A7EB4"/>
    <w:rsid w:val="007B1BE0"/>
    <w:rsid w:val="007B7105"/>
    <w:rsid w:val="007E3E8C"/>
    <w:rsid w:val="007E63E9"/>
    <w:rsid w:val="00804705"/>
    <w:rsid w:val="00805FB6"/>
    <w:rsid w:val="00811846"/>
    <w:rsid w:val="00833679"/>
    <w:rsid w:val="00834B03"/>
    <w:rsid w:val="00835168"/>
    <w:rsid w:val="0084642C"/>
    <w:rsid w:val="00865D13"/>
    <w:rsid w:val="00867937"/>
    <w:rsid w:val="0087390E"/>
    <w:rsid w:val="00880005"/>
    <w:rsid w:val="008842C2"/>
    <w:rsid w:val="008873E4"/>
    <w:rsid w:val="00894E25"/>
    <w:rsid w:val="008B4EC6"/>
    <w:rsid w:val="008C1DBF"/>
    <w:rsid w:val="008C3599"/>
    <w:rsid w:val="008D31B6"/>
    <w:rsid w:val="008D544D"/>
    <w:rsid w:val="008D5508"/>
    <w:rsid w:val="008F1A8C"/>
    <w:rsid w:val="00900CE4"/>
    <w:rsid w:val="009043BD"/>
    <w:rsid w:val="009069A6"/>
    <w:rsid w:val="009114DA"/>
    <w:rsid w:val="009149E6"/>
    <w:rsid w:val="00915818"/>
    <w:rsid w:val="009207B9"/>
    <w:rsid w:val="00922FC8"/>
    <w:rsid w:val="0092662B"/>
    <w:rsid w:val="00930900"/>
    <w:rsid w:val="00936EDE"/>
    <w:rsid w:val="0094220D"/>
    <w:rsid w:val="00944139"/>
    <w:rsid w:val="00955D30"/>
    <w:rsid w:val="00957C1C"/>
    <w:rsid w:val="009829ED"/>
    <w:rsid w:val="009A69F6"/>
    <w:rsid w:val="009B3DC0"/>
    <w:rsid w:val="009C78E1"/>
    <w:rsid w:val="009E3C04"/>
    <w:rsid w:val="009E6FC5"/>
    <w:rsid w:val="00A04DB0"/>
    <w:rsid w:val="00A0508A"/>
    <w:rsid w:val="00A10C55"/>
    <w:rsid w:val="00A140BC"/>
    <w:rsid w:val="00A3787F"/>
    <w:rsid w:val="00A54BB7"/>
    <w:rsid w:val="00A54F76"/>
    <w:rsid w:val="00A72B99"/>
    <w:rsid w:val="00A730C1"/>
    <w:rsid w:val="00A81FDE"/>
    <w:rsid w:val="00A83E81"/>
    <w:rsid w:val="00AA45FD"/>
    <w:rsid w:val="00AA6B78"/>
    <w:rsid w:val="00AD28A4"/>
    <w:rsid w:val="00AE7269"/>
    <w:rsid w:val="00B02DDB"/>
    <w:rsid w:val="00B0464A"/>
    <w:rsid w:val="00B176B1"/>
    <w:rsid w:val="00B24E7C"/>
    <w:rsid w:val="00B30F0E"/>
    <w:rsid w:val="00B37305"/>
    <w:rsid w:val="00B40777"/>
    <w:rsid w:val="00B5161A"/>
    <w:rsid w:val="00B83DF1"/>
    <w:rsid w:val="00B9236F"/>
    <w:rsid w:val="00BB23A7"/>
    <w:rsid w:val="00BC3015"/>
    <w:rsid w:val="00BC5D0D"/>
    <w:rsid w:val="00BC779B"/>
    <w:rsid w:val="00BD052F"/>
    <w:rsid w:val="00BE1FC0"/>
    <w:rsid w:val="00BE27C7"/>
    <w:rsid w:val="00BE4C57"/>
    <w:rsid w:val="00BF3CA8"/>
    <w:rsid w:val="00C0154F"/>
    <w:rsid w:val="00C01D15"/>
    <w:rsid w:val="00C02A79"/>
    <w:rsid w:val="00C02EAA"/>
    <w:rsid w:val="00C42DB1"/>
    <w:rsid w:val="00C7678B"/>
    <w:rsid w:val="00C830D0"/>
    <w:rsid w:val="00C8462E"/>
    <w:rsid w:val="00C8754D"/>
    <w:rsid w:val="00C876D2"/>
    <w:rsid w:val="00CA1A57"/>
    <w:rsid w:val="00CA25D5"/>
    <w:rsid w:val="00CA5CA5"/>
    <w:rsid w:val="00CB0F73"/>
    <w:rsid w:val="00CC0020"/>
    <w:rsid w:val="00CC0DED"/>
    <w:rsid w:val="00CC66D2"/>
    <w:rsid w:val="00CD5FBC"/>
    <w:rsid w:val="00CF4F0F"/>
    <w:rsid w:val="00D01012"/>
    <w:rsid w:val="00D01438"/>
    <w:rsid w:val="00D105E1"/>
    <w:rsid w:val="00D10BCE"/>
    <w:rsid w:val="00D122E5"/>
    <w:rsid w:val="00D14B30"/>
    <w:rsid w:val="00D21369"/>
    <w:rsid w:val="00D43A25"/>
    <w:rsid w:val="00D46658"/>
    <w:rsid w:val="00D5007F"/>
    <w:rsid w:val="00D91E8B"/>
    <w:rsid w:val="00DA0C29"/>
    <w:rsid w:val="00DA64D4"/>
    <w:rsid w:val="00DB3CFE"/>
    <w:rsid w:val="00DD247A"/>
    <w:rsid w:val="00DD7BE3"/>
    <w:rsid w:val="00DE53B3"/>
    <w:rsid w:val="00E14EFF"/>
    <w:rsid w:val="00E21E1E"/>
    <w:rsid w:val="00E3082B"/>
    <w:rsid w:val="00E54E4C"/>
    <w:rsid w:val="00E749A3"/>
    <w:rsid w:val="00E778D2"/>
    <w:rsid w:val="00E80070"/>
    <w:rsid w:val="00E83C22"/>
    <w:rsid w:val="00E86BE6"/>
    <w:rsid w:val="00EB0579"/>
    <w:rsid w:val="00EB10C6"/>
    <w:rsid w:val="00EB4655"/>
    <w:rsid w:val="00EC0A22"/>
    <w:rsid w:val="00EC4FFA"/>
    <w:rsid w:val="00EC6CA7"/>
    <w:rsid w:val="00ED4FEC"/>
    <w:rsid w:val="00ED7981"/>
    <w:rsid w:val="00EE5BDC"/>
    <w:rsid w:val="00EF6438"/>
    <w:rsid w:val="00EF652C"/>
    <w:rsid w:val="00F0034D"/>
    <w:rsid w:val="00F2124B"/>
    <w:rsid w:val="00F32D2E"/>
    <w:rsid w:val="00F3780C"/>
    <w:rsid w:val="00F37A05"/>
    <w:rsid w:val="00F5283B"/>
    <w:rsid w:val="00F543C3"/>
    <w:rsid w:val="00F55E11"/>
    <w:rsid w:val="00F604A2"/>
    <w:rsid w:val="00F60E2C"/>
    <w:rsid w:val="00F71804"/>
    <w:rsid w:val="00F77DB3"/>
    <w:rsid w:val="00F90608"/>
    <w:rsid w:val="00F92D07"/>
    <w:rsid w:val="00F92F51"/>
    <w:rsid w:val="00FB0DB4"/>
    <w:rsid w:val="00FB41CB"/>
    <w:rsid w:val="00FC004D"/>
    <w:rsid w:val="00FC4219"/>
    <w:rsid w:val="00FD0BE0"/>
    <w:rsid w:val="00FD4C04"/>
    <w:rsid w:val="00FF28A1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203DE3"/>
  <w15:docId w15:val="{DF138132-55AA-47CA-8D83-4FB99D2E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D763F"/>
    <w:pPr>
      <w:ind w:leftChars="400" w:left="840"/>
    </w:pPr>
  </w:style>
  <w:style w:type="paragraph" w:styleId="Web">
    <w:name w:val="Normal (Web)"/>
    <w:basedOn w:val="a"/>
    <w:uiPriority w:val="99"/>
    <w:unhideWhenUsed/>
    <w:rsid w:val="001E06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39"/>
    <w:rsid w:val="0069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C3AD-A7BE-44B8-B385-ADADB0DF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PC03</cp:lastModifiedBy>
  <cp:revision>13</cp:revision>
  <cp:lastPrinted>2021-03-16T00:44:00Z</cp:lastPrinted>
  <dcterms:created xsi:type="dcterms:W3CDTF">2021-03-13T15:25:00Z</dcterms:created>
  <dcterms:modified xsi:type="dcterms:W3CDTF">2021-03-16T05:52:00Z</dcterms:modified>
</cp:coreProperties>
</file>